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23" w:rsidRPr="00682DD4" w:rsidRDefault="00DB6823" w:rsidP="00DB6823">
      <w:pPr>
        <w:jc w:val="center"/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Palupera Põhikooli tunniplaan</w:t>
      </w:r>
    </w:p>
    <w:p w:rsidR="00DB6823" w:rsidRPr="00682DD4" w:rsidRDefault="00DB6823" w:rsidP="00DB6823">
      <w:pPr>
        <w:jc w:val="center"/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2019/2020 õppeaasta</w:t>
      </w:r>
    </w:p>
    <w:p w:rsidR="00DB6823" w:rsidRPr="00682DD4" w:rsidRDefault="00DB6823" w:rsidP="00DB6823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Esmas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1418"/>
        <w:gridCol w:w="1417"/>
        <w:gridCol w:w="1560"/>
        <w:gridCol w:w="1559"/>
        <w:gridCol w:w="1559"/>
        <w:gridCol w:w="1418"/>
        <w:gridCol w:w="1701"/>
        <w:gridCol w:w="1777"/>
      </w:tblGrid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B6823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proofErr w:type="spellStart"/>
            <w:r w:rsidRPr="00682DD4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proofErr w:type="spellStart"/>
            <w:r w:rsidRPr="00682DD4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87A5D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õpetu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inimeseõp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inimeseõp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B6823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87A5D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</w:t>
            </w:r>
            <w:r w:rsidR="007239F0">
              <w:rPr>
                <w:b/>
                <w:color w:val="76923C" w:themeColor="accent3" w:themeShade="BF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87A5D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0D198D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</w:t>
            </w:r>
            <w:r w:rsidR="007239F0">
              <w:rPr>
                <w:b/>
                <w:color w:val="76923C" w:themeColor="accent3" w:themeShade="BF"/>
                <w:sz w:val="16"/>
                <w:szCs w:val="16"/>
              </w:rPr>
              <w:t>a</w:t>
            </w: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 xml:space="preserve">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0D198D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</w:t>
            </w:r>
            <w:r w:rsidR="007239F0">
              <w:rPr>
                <w:b/>
                <w:color w:val="76923C" w:themeColor="accent3" w:themeShade="BF"/>
                <w:sz w:val="16"/>
                <w:szCs w:val="16"/>
              </w:rPr>
              <w:t>a</w:t>
            </w: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 xml:space="preserve">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2B4B3F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82DD4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D3127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proofErr w:type="spellStart"/>
            <w:r w:rsidRPr="00682DD4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pe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3F" w:rsidRPr="00682DD4" w:rsidRDefault="002B4B3F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DB6823" w:rsidRPr="00682DD4" w:rsidRDefault="002B4B3F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</w:tr>
    </w:tbl>
    <w:p w:rsidR="005A152C" w:rsidRPr="00682DD4" w:rsidRDefault="005A152C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Teisi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369"/>
        <w:gridCol w:w="1701"/>
        <w:gridCol w:w="1606"/>
        <w:gridCol w:w="1611"/>
        <w:gridCol w:w="1586"/>
        <w:gridCol w:w="1510"/>
      </w:tblGrid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ühiskonna-õpetu</w:t>
            </w:r>
            <w:r w:rsidR="005E08B7" w:rsidRPr="00682DD4">
              <w:rPr>
                <w:b/>
                <w:color w:val="7030A0"/>
                <w:sz w:val="16"/>
                <w:szCs w:val="16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eesti keel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5A152C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ühiskonna</w:t>
            </w:r>
            <w:r w:rsidR="007121A9" w:rsidRPr="00682DD4">
              <w:rPr>
                <w:b/>
                <w:color w:val="7030A0"/>
                <w:sz w:val="16"/>
                <w:szCs w:val="16"/>
              </w:rPr>
              <w:t>õpetus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B956F6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0D198D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682DD4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5E08B7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ühiskonna</w:t>
            </w:r>
            <w:r w:rsidR="00373D0A" w:rsidRPr="00682DD4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3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  <w:r w:rsidR="000D198D" w:rsidRPr="00682DD4">
              <w:rPr>
                <w:b/>
                <w:color w:val="FFC000"/>
                <w:sz w:val="16"/>
                <w:szCs w:val="16"/>
              </w:rPr>
              <w:t xml:space="preserve"> 7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ttevõtlusõpetu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ttevõtlusõp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 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B956F6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B956F6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B956F6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831CE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0D198D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karjääriõpetus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B956F6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klassijuhataja minut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rFonts w:eastAsiaTheme="minorEastAsia"/>
                <w:color w:val="C00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</w:tr>
      <w:tr w:rsidR="005A152C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klassijuhataja minutid</w:t>
            </w:r>
          </w:p>
        </w:tc>
      </w:tr>
    </w:tbl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2D61B1" w:rsidRPr="00682DD4" w:rsidRDefault="002D61B1" w:rsidP="002D61B1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lastRenderedPageBreak/>
        <w:t>Kolmapäev</w:t>
      </w: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469"/>
        <w:gridCol w:w="1470"/>
        <w:gridCol w:w="1470"/>
        <w:gridCol w:w="1470"/>
        <w:gridCol w:w="1605"/>
        <w:gridCol w:w="1604"/>
        <w:gridCol w:w="1578"/>
        <w:gridCol w:w="1441"/>
        <w:gridCol w:w="1696"/>
      </w:tblGrid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11574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 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eesti keel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 xml:space="preserve">käsitöö ja </w:t>
            </w:r>
            <w:r w:rsidR="002D61B1" w:rsidRPr="00682DD4">
              <w:rPr>
                <w:b/>
                <w:color w:val="808080" w:themeColor="background1" w:themeShade="80"/>
                <w:sz w:val="16"/>
                <w:szCs w:val="16"/>
              </w:rPr>
              <w:t>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B956F6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 xml:space="preserve">kirjandus </w:t>
            </w:r>
            <w:r w:rsidR="00115747" w:rsidRPr="00682DD4">
              <w:rPr>
                <w:b/>
                <w:color w:val="C00000"/>
                <w:sz w:val="16"/>
                <w:szCs w:val="16"/>
              </w:rPr>
              <w:t>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  <w:r w:rsidR="00115747" w:rsidRPr="00682DD4">
              <w:rPr>
                <w:b/>
                <w:color w:val="632423" w:themeColor="accent2" w:themeShade="80"/>
                <w:sz w:val="16"/>
                <w:szCs w:val="16"/>
              </w:rPr>
              <w:t xml:space="preserve"> 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kirjandus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  <w:r w:rsidR="00115747" w:rsidRPr="00682DD4">
              <w:rPr>
                <w:b/>
                <w:color w:val="632423" w:themeColor="accent2" w:themeShade="80"/>
                <w:sz w:val="16"/>
                <w:szCs w:val="16"/>
              </w:rPr>
              <w:t xml:space="preserve"> 56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11574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92D05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2D61B1" w:rsidRPr="00682DD4" w:rsidTr="00B4387E">
        <w:trPr>
          <w:trHeight w:val="65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A76079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5E08B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</w:t>
            </w:r>
            <w:r w:rsidR="002D61B1" w:rsidRPr="00682DD4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B4387E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</w:tr>
    </w:tbl>
    <w:p w:rsidR="002D61B1" w:rsidRPr="00682DD4" w:rsidRDefault="002D61B1" w:rsidP="002D61B1">
      <w:pPr>
        <w:rPr>
          <w:sz w:val="16"/>
          <w:szCs w:val="16"/>
        </w:rPr>
      </w:pPr>
    </w:p>
    <w:p w:rsidR="00A07567" w:rsidRPr="00682DD4" w:rsidRDefault="00A07567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Nelja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956F6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kirjandus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11574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 4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831CE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  <w:highlight w:val="red"/>
              </w:rPr>
            </w:pPr>
            <w:r w:rsidRPr="00682DD4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831CE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956F6" w:rsidP="00682DD4">
            <w:pPr>
              <w:spacing w:line="276" w:lineRule="auto"/>
              <w:jc w:val="center"/>
              <w:rPr>
                <w:rFonts w:eastAsiaTheme="minorEastAsia"/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rFonts w:eastAsiaTheme="minorEastAsia"/>
                <w:b/>
                <w:color w:val="215868" w:themeColor="accent5" w:themeShade="80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115747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 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4387E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831CE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682DD4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831CEA" w:rsidRPr="00682DD4">
              <w:rPr>
                <w:b/>
                <w:color w:val="808080" w:themeColor="background1" w:themeShade="80"/>
                <w:sz w:val="16"/>
                <w:szCs w:val="16"/>
              </w:rPr>
              <w:t>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4387E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831CE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682DD4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</w:t>
            </w:r>
            <w:r w:rsidR="00831CEA" w:rsidRPr="00682DD4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682DD4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831CEA" w:rsidRPr="00682DD4">
              <w:rPr>
                <w:b/>
                <w:color w:val="808080" w:themeColor="background1" w:themeShade="80"/>
                <w:sz w:val="16"/>
                <w:szCs w:val="16"/>
              </w:rPr>
              <w:t>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4387E" w:rsidP="00682DD4">
            <w:pPr>
              <w:spacing w:line="276" w:lineRule="auto"/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</w:tr>
    </w:tbl>
    <w:p w:rsidR="00DB6823" w:rsidRPr="00682DD4" w:rsidRDefault="00DB6823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Default="00682DD4" w:rsidP="00DB6823">
      <w:pPr>
        <w:rPr>
          <w:b/>
          <w:sz w:val="16"/>
          <w:szCs w:val="16"/>
        </w:rPr>
      </w:pPr>
    </w:p>
    <w:p w:rsidR="00682DD4" w:rsidRDefault="00682DD4" w:rsidP="00DB6823">
      <w:pPr>
        <w:rPr>
          <w:b/>
          <w:sz w:val="16"/>
          <w:szCs w:val="16"/>
        </w:rPr>
      </w:pPr>
    </w:p>
    <w:p w:rsid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lastRenderedPageBreak/>
        <w:t>Ree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4387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  <w:r w:rsidR="00B956F6" w:rsidRPr="00682DD4">
              <w:rPr>
                <w:b/>
                <w:color w:val="76923C" w:themeColor="accent3" w:themeShade="BF"/>
                <w:sz w:val="16"/>
                <w:szCs w:val="16"/>
              </w:rPr>
              <w:t>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956F6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92D050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4387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4387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4387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956F6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115747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  <w:r w:rsidR="00B956F6" w:rsidRPr="00682DD4">
              <w:rPr>
                <w:b/>
                <w:color w:val="76923C" w:themeColor="accent3" w:themeShade="BF"/>
                <w:sz w:val="16"/>
                <w:szCs w:val="16"/>
              </w:rPr>
              <w:t>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55441D" w:rsidP="00682DD4">
            <w:pPr>
              <w:spacing w:line="276" w:lineRule="auto"/>
              <w:jc w:val="center"/>
              <w:rPr>
                <w:b/>
                <w:color w:val="92D05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6F33E7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55441D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</w:tr>
      <w:tr w:rsidR="00B3579C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956F6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ttevõtlus</w:t>
            </w:r>
            <w:r w:rsidR="00A07567" w:rsidRPr="00682DD4">
              <w:rPr>
                <w:b/>
                <w:color w:val="E36C0A" w:themeColor="accent6" w:themeShade="BF"/>
                <w:sz w:val="16"/>
                <w:szCs w:val="16"/>
              </w:rPr>
              <w:t>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5A152C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</w:t>
            </w:r>
            <w:r w:rsidR="00B3579C" w:rsidRPr="00682DD4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5E08B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B3579C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55441D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6F33E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 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55441D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</w:tr>
    </w:tbl>
    <w:p w:rsidR="00115747" w:rsidRPr="00682DD4" w:rsidRDefault="00115747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color w:val="76923C" w:themeColor="accent3" w:themeShade="BF"/>
          <w:sz w:val="16"/>
          <w:szCs w:val="16"/>
        </w:rPr>
      </w:pPr>
      <w:r w:rsidRPr="00682DD4">
        <w:rPr>
          <w:b/>
          <w:sz w:val="16"/>
          <w:szCs w:val="16"/>
        </w:rPr>
        <w:t>ÕPETAJAD:</w:t>
      </w:r>
      <w:r w:rsidRPr="00682DD4">
        <w:rPr>
          <w:b/>
          <w:color w:val="76923C" w:themeColor="accent3" w:themeShade="BF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76923C" w:themeColor="accent3" w:themeShade="BF"/>
          <w:sz w:val="16"/>
          <w:szCs w:val="16"/>
        </w:rPr>
      </w:pPr>
    </w:p>
    <w:p w:rsidR="00DB6823" w:rsidRPr="00682DD4" w:rsidRDefault="00DB6823" w:rsidP="00DB6823">
      <w:pPr>
        <w:rPr>
          <w:b/>
          <w:color w:val="215868" w:themeColor="accent5" w:themeShade="80"/>
          <w:sz w:val="16"/>
          <w:szCs w:val="16"/>
        </w:rPr>
      </w:pPr>
      <w:r w:rsidRPr="00682DD4">
        <w:rPr>
          <w:b/>
          <w:color w:val="31849B" w:themeColor="accent5" w:themeShade="BF"/>
          <w:sz w:val="16"/>
          <w:szCs w:val="16"/>
        </w:rPr>
        <w:t>TIINA AARNA</w:t>
      </w:r>
    </w:p>
    <w:p w:rsidR="00DB6823" w:rsidRPr="00682DD4" w:rsidRDefault="00DB6823" w:rsidP="00DB6823">
      <w:pPr>
        <w:rPr>
          <w:b/>
          <w:color w:val="FF0000"/>
          <w:sz w:val="16"/>
          <w:szCs w:val="16"/>
        </w:rPr>
      </w:pPr>
      <w:r w:rsidRPr="00682DD4">
        <w:rPr>
          <w:b/>
          <w:color w:val="A6A6A6" w:themeColor="background1" w:themeShade="A6"/>
          <w:sz w:val="16"/>
          <w:szCs w:val="16"/>
        </w:rPr>
        <w:t>MARGIT AIGRO</w:t>
      </w:r>
      <w:r w:rsidRPr="00682DD4">
        <w:rPr>
          <w:b/>
          <w:color w:val="FF000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E36C0A" w:themeColor="accent6" w:themeShade="BF"/>
          <w:sz w:val="16"/>
          <w:szCs w:val="16"/>
        </w:rPr>
      </w:pPr>
      <w:r w:rsidRPr="00682DD4">
        <w:rPr>
          <w:b/>
          <w:color w:val="FF0000"/>
          <w:sz w:val="16"/>
          <w:szCs w:val="16"/>
        </w:rPr>
        <w:t>REET ALLAK</w:t>
      </w:r>
      <w:r w:rsidRPr="00682DD4">
        <w:rPr>
          <w:b/>
          <w:color w:val="E36C0A" w:themeColor="accent6" w:themeShade="BF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E36C0A" w:themeColor="accent6" w:themeShade="BF"/>
          <w:sz w:val="16"/>
          <w:szCs w:val="16"/>
        </w:rPr>
      </w:pPr>
      <w:r w:rsidRPr="00682DD4">
        <w:rPr>
          <w:b/>
          <w:color w:val="E36C0A" w:themeColor="accent6" w:themeShade="BF"/>
          <w:sz w:val="16"/>
          <w:szCs w:val="16"/>
        </w:rPr>
        <w:t>RELIKA KALBUS</w:t>
      </w:r>
    </w:p>
    <w:p w:rsidR="00DB6823" w:rsidRPr="00682DD4" w:rsidRDefault="00DB6823" w:rsidP="00DB6823">
      <w:pPr>
        <w:rPr>
          <w:b/>
          <w:color w:val="C00000"/>
          <w:sz w:val="16"/>
          <w:szCs w:val="16"/>
        </w:rPr>
      </w:pPr>
      <w:r w:rsidRPr="00682DD4">
        <w:rPr>
          <w:b/>
          <w:color w:val="808080" w:themeColor="background1" w:themeShade="80"/>
          <w:sz w:val="16"/>
          <w:szCs w:val="16"/>
        </w:rPr>
        <w:t>KAIRE KOMPUS</w:t>
      </w:r>
      <w:r w:rsidRPr="00682DD4">
        <w:rPr>
          <w:b/>
          <w:color w:val="C0000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215868" w:themeColor="accent5" w:themeShade="80"/>
          <w:sz w:val="16"/>
          <w:szCs w:val="16"/>
        </w:rPr>
      </w:pPr>
      <w:r w:rsidRPr="00682DD4">
        <w:rPr>
          <w:b/>
          <w:color w:val="215868" w:themeColor="accent5" w:themeShade="80"/>
          <w:sz w:val="16"/>
          <w:szCs w:val="16"/>
        </w:rPr>
        <w:t>KÜLLI LAIDVA</w:t>
      </w:r>
    </w:p>
    <w:p w:rsidR="00DB6823" w:rsidRPr="00682DD4" w:rsidRDefault="00DB6823" w:rsidP="00DB6823">
      <w:pPr>
        <w:rPr>
          <w:b/>
          <w:color w:val="C00000"/>
          <w:sz w:val="16"/>
          <w:szCs w:val="16"/>
        </w:rPr>
      </w:pPr>
      <w:r w:rsidRPr="00682DD4">
        <w:rPr>
          <w:b/>
          <w:color w:val="C00000"/>
          <w:sz w:val="16"/>
          <w:szCs w:val="16"/>
        </w:rPr>
        <w:t>KAIRIT LEESALU</w:t>
      </w:r>
    </w:p>
    <w:p w:rsidR="00DB6823" w:rsidRPr="00682DD4" w:rsidRDefault="00DB6823" w:rsidP="00DB6823">
      <w:pPr>
        <w:rPr>
          <w:b/>
          <w:color w:val="C00000"/>
          <w:sz w:val="16"/>
          <w:szCs w:val="16"/>
        </w:rPr>
      </w:pPr>
      <w:r w:rsidRPr="00682DD4">
        <w:rPr>
          <w:b/>
          <w:color w:val="00B0F0"/>
          <w:sz w:val="16"/>
          <w:szCs w:val="16"/>
        </w:rPr>
        <w:t>RAUL LEHISMETS</w:t>
      </w:r>
      <w:r w:rsidRPr="00682DD4">
        <w:rPr>
          <w:b/>
          <w:color w:val="C0000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00B050"/>
          <w:sz w:val="16"/>
          <w:szCs w:val="16"/>
        </w:rPr>
      </w:pPr>
      <w:r w:rsidRPr="00682DD4">
        <w:rPr>
          <w:b/>
          <w:color w:val="00B050"/>
          <w:sz w:val="16"/>
          <w:szCs w:val="16"/>
        </w:rPr>
        <w:t>TIIU ROHTLA</w:t>
      </w:r>
    </w:p>
    <w:p w:rsidR="00DB6823" w:rsidRPr="00682DD4" w:rsidRDefault="00DB6823" w:rsidP="00DB6823">
      <w:pPr>
        <w:rPr>
          <w:b/>
          <w:color w:val="7030A0"/>
          <w:sz w:val="16"/>
          <w:szCs w:val="16"/>
        </w:rPr>
      </w:pPr>
      <w:r w:rsidRPr="00682DD4">
        <w:rPr>
          <w:b/>
          <w:color w:val="76923C" w:themeColor="accent3" w:themeShade="BF"/>
          <w:sz w:val="16"/>
          <w:szCs w:val="16"/>
        </w:rPr>
        <w:t>VALDIS MEOS</w:t>
      </w:r>
      <w:r w:rsidRPr="00682DD4">
        <w:rPr>
          <w:b/>
          <w:color w:val="7030A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7030A0"/>
          <w:sz w:val="16"/>
          <w:szCs w:val="16"/>
        </w:rPr>
      </w:pPr>
      <w:r w:rsidRPr="00682DD4">
        <w:rPr>
          <w:b/>
          <w:color w:val="7030A0"/>
          <w:sz w:val="16"/>
          <w:szCs w:val="16"/>
        </w:rPr>
        <w:t>URVE SARV</w:t>
      </w:r>
    </w:p>
    <w:p w:rsidR="00DB6823" w:rsidRPr="00682DD4" w:rsidRDefault="00383F8E" w:rsidP="00DB6823">
      <w:pPr>
        <w:rPr>
          <w:b/>
          <w:color w:val="632423" w:themeColor="accent2" w:themeShade="80"/>
          <w:sz w:val="16"/>
          <w:szCs w:val="16"/>
        </w:rPr>
      </w:pPr>
      <w:r w:rsidRPr="00682DD4">
        <w:rPr>
          <w:b/>
          <w:color w:val="D99594" w:themeColor="accent2" w:themeTint="99"/>
          <w:sz w:val="16"/>
          <w:szCs w:val="16"/>
        </w:rPr>
        <w:t>MALIKA ILLISON</w:t>
      </w:r>
    </w:p>
    <w:p w:rsidR="00DB6823" w:rsidRPr="00682DD4" w:rsidRDefault="00DB6823" w:rsidP="00DB6823">
      <w:pPr>
        <w:rPr>
          <w:b/>
          <w:color w:val="FFC000"/>
          <w:sz w:val="16"/>
          <w:szCs w:val="16"/>
        </w:rPr>
      </w:pPr>
      <w:r w:rsidRPr="00682DD4">
        <w:rPr>
          <w:b/>
          <w:color w:val="632423" w:themeColor="accent2" w:themeShade="80"/>
          <w:sz w:val="16"/>
          <w:szCs w:val="16"/>
        </w:rPr>
        <w:t>ARVET SILK</w:t>
      </w:r>
      <w:r w:rsidRPr="00682DD4">
        <w:rPr>
          <w:b/>
          <w:color w:val="FFC00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FFC000"/>
          <w:sz w:val="16"/>
          <w:szCs w:val="16"/>
        </w:rPr>
      </w:pPr>
      <w:r w:rsidRPr="00682DD4">
        <w:rPr>
          <w:b/>
          <w:color w:val="FFC000"/>
          <w:sz w:val="16"/>
          <w:szCs w:val="16"/>
        </w:rPr>
        <w:t>RIINA TARK</w:t>
      </w:r>
    </w:p>
    <w:p w:rsidR="00DB6823" w:rsidRPr="00682DD4" w:rsidRDefault="00DB6823" w:rsidP="00DB6823">
      <w:pPr>
        <w:rPr>
          <w:b/>
          <w:color w:val="808080" w:themeColor="background1" w:themeShade="80"/>
          <w:sz w:val="16"/>
          <w:szCs w:val="16"/>
        </w:rPr>
      </w:pPr>
      <w:r w:rsidRPr="00682DD4">
        <w:rPr>
          <w:b/>
          <w:color w:val="808080" w:themeColor="background1" w:themeShade="80"/>
          <w:sz w:val="16"/>
          <w:szCs w:val="16"/>
        </w:rPr>
        <w:t>TAIMUR TREIER</w:t>
      </w:r>
    </w:p>
    <w:p w:rsidR="00DB6823" w:rsidRPr="00682DD4" w:rsidRDefault="00DB6823" w:rsidP="00DB6823">
      <w:pPr>
        <w:rPr>
          <w:b/>
          <w:color w:val="31849B" w:themeColor="accent5" w:themeShade="BF"/>
          <w:sz w:val="16"/>
          <w:szCs w:val="16"/>
        </w:rPr>
      </w:pPr>
      <w:r w:rsidRPr="00682DD4">
        <w:rPr>
          <w:b/>
          <w:color w:val="92CDDC" w:themeColor="accent5" w:themeTint="99"/>
          <w:sz w:val="16"/>
          <w:szCs w:val="16"/>
        </w:rPr>
        <w:t>MARIKA VIKS</w:t>
      </w:r>
    </w:p>
    <w:p w:rsidR="00DB6823" w:rsidRPr="00682DD4" w:rsidRDefault="00DB6823" w:rsidP="00DB6823">
      <w:pPr>
        <w:rPr>
          <w:b/>
          <w:color w:val="76923C" w:themeColor="accent3" w:themeShade="BF"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sz w:val="16"/>
          <w:szCs w:val="16"/>
        </w:rPr>
      </w:pPr>
    </w:p>
    <w:p w:rsidR="00DB6823" w:rsidRPr="00682DD4" w:rsidRDefault="00DB6823" w:rsidP="00DB6823">
      <w:pPr>
        <w:rPr>
          <w:sz w:val="16"/>
          <w:szCs w:val="16"/>
        </w:rPr>
      </w:pPr>
    </w:p>
    <w:p w:rsidR="00FE4E3C" w:rsidRPr="00682DD4" w:rsidRDefault="00FE4E3C">
      <w:pPr>
        <w:rPr>
          <w:sz w:val="16"/>
          <w:szCs w:val="16"/>
        </w:rPr>
      </w:pPr>
    </w:p>
    <w:sectPr w:rsidR="00FE4E3C" w:rsidRPr="00682DD4" w:rsidSect="00DB682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hyphenationZone w:val="425"/>
  <w:characterSpacingControl w:val="doNotCompress"/>
  <w:compat/>
  <w:rsids>
    <w:rsidRoot w:val="00DB6823"/>
    <w:rsid w:val="00085152"/>
    <w:rsid w:val="000C00AD"/>
    <w:rsid w:val="000D198D"/>
    <w:rsid w:val="00115747"/>
    <w:rsid w:val="001A6142"/>
    <w:rsid w:val="00217996"/>
    <w:rsid w:val="002B4B3F"/>
    <w:rsid w:val="002D61B1"/>
    <w:rsid w:val="002E47A2"/>
    <w:rsid w:val="00373D0A"/>
    <w:rsid w:val="00383F8E"/>
    <w:rsid w:val="003B1EA6"/>
    <w:rsid w:val="003B3B6C"/>
    <w:rsid w:val="004D48C0"/>
    <w:rsid w:val="0055441D"/>
    <w:rsid w:val="0059788D"/>
    <w:rsid w:val="005A152C"/>
    <w:rsid w:val="005E08B7"/>
    <w:rsid w:val="00636304"/>
    <w:rsid w:val="00682DD4"/>
    <w:rsid w:val="006E4E87"/>
    <w:rsid w:val="006F33E7"/>
    <w:rsid w:val="007121A9"/>
    <w:rsid w:val="007239F0"/>
    <w:rsid w:val="00831CEA"/>
    <w:rsid w:val="00A07567"/>
    <w:rsid w:val="00A76079"/>
    <w:rsid w:val="00B3579C"/>
    <w:rsid w:val="00B4387E"/>
    <w:rsid w:val="00B956F6"/>
    <w:rsid w:val="00BC7FC2"/>
    <w:rsid w:val="00CF51A6"/>
    <w:rsid w:val="00D17796"/>
    <w:rsid w:val="00D31279"/>
    <w:rsid w:val="00D313AD"/>
    <w:rsid w:val="00D87A5D"/>
    <w:rsid w:val="00DB6823"/>
    <w:rsid w:val="00E629D1"/>
    <w:rsid w:val="00FE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F0D2-5F9A-440A-A296-4A3CDAB9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2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103022772</dc:creator>
  <cp:lastModifiedBy>46103022772</cp:lastModifiedBy>
  <cp:revision>10</cp:revision>
  <cp:lastPrinted>2019-08-21T08:08:00Z</cp:lastPrinted>
  <dcterms:created xsi:type="dcterms:W3CDTF">2019-08-16T08:55:00Z</dcterms:created>
  <dcterms:modified xsi:type="dcterms:W3CDTF">2019-09-16T05:54:00Z</dcterms:modified>
</cp:coreProperties>
</file>